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痕  散文卷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痕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81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陕西人民教育出版社 出版图书：https://www.jiaokey.com/tag/陕西人民教育出版社.html</w:t>
      </w:r>
    </w:p>
    <w:p>
      <w:r>
        <w:t>关键词搜索：https://www.jiaokey.com/tag/岁月无痕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